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54DD" w14:textId="027D0B15" w:rsidR="00BC2475" w:rsidRDefault="00BC2475">
      <w:pPr>
        <w:rPr>
          <w:rFonts w:ascii="Times New Roman" w:hAnsi="Times New Roman" w:cs="Times New Roman"/>
        </w:rPr>
      </w:pPr>
      <w:bookmarkStart w:id="0" w:name="_Hlk19736855"/>
    </w:p>
    <w:p w14:paraId="6DE117FB" w14:textId="77777777" w:rsidR="00007E1F" w:rsidRPr="00D13693" w:rsidRDefault="00007E1F" w:rsidP="00606ADB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067899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303697BA" w:rsidR="001E0B73" w:rsidRPr="00067899" w:rsidRDefault="009221EA" w:rsidP="00AF30B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br w:type="page"/>
            </w:r>
            <w:r w:rsidR="00A83BE0" w:rsidRPr="00067899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067899">
              <w:rPr>
                <w:rFonts w:ascii="Times New Roman" w:hAnsi="Times New Roman" w:cs="Times New Roman"/>
              </w:rPr>
              <w:br w:type="page"/>
            </w:r>
            <w:r w:rsidR="003D0114" w:rsidRPr="00067899">
              <w:rPr>
                <w:rFonts w:ascii="Times New Roman" w:hAnsi="Times New Roman" w:cs="Times New Roman"/>
              </w:rPr>
              <w:br w:type="page"/>
            </w:r>
            <w:r w:rsidR="009E36AC" w:rsidRPr="00067899">
              <w:rPr>
                <w:rFonts w:ascii="Times New Roman" w:hAnsi="Times New Roman" w:cs="Times New Roman"/>
              </w:rPr>
              <w:br w:type="page"/>
            </w:r>
            <w:r w:rsidR="00654B8C" w:rsidRPr="00067899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067899">
              <w:rPr>
                <w:rFonts w:ascii="Times New Roman" w:hAnsi="Times New Roman" w:cs="Times New Roman"/>
              </w:rPr>
              <w:t>2</w:t>
            </w:r>
            <w:r w:rsidR="00654B8C" w:rsidRPr="00067899">
              <w:rPr>
                <w:rFonts w:ascii="Times New Roman" w:hAnsi="Times New Roman" w:cs="Times New Roman"/>
              </w:rPr>
              <w:t xml:space="preserve"> Months </w:t>
            </w:r>
            <w:r w:rsidR="00AF30B5" w:rsidRPr="00067899">
              <w:rPr>
                <w:rFonts w:ascii="Times New Roman" w:hAnsi="Times New Roman" w:cs="Times New Roman"/>
              </w:rPr>
              <w:t>&amp;</w:t>
            </w:r>
            <w:r w:rsidR="00654B8C" w:rsidRPr="00067899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642A9E" w:rsidRPr="00067899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642A9E" w:rsidRPr="00067899" w:rsidRDefault="00642A9E" w:rsidP="00642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3F0EF79D" w:rsidR="00642A9E" w:rsidRPr="00A02E39" w:rsidRDefault="00642A9E" w:rsidP="00642A9E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Jan. – ‘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6ED22BB2" w:rsidR="00642A9E" w:rsidRPr="00A02E39" w:rsidRDefault="00642A9E" w:rsidP="00642A9E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Dec. – ‘2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039B1196" w:rsidR="00642A9E" w:rsidRPr="00A02E39" w:rsidRDefault="00642A9E" w:rsidP="00642A9E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Jan. – ‘22</w:t>
            </w:r>
          </w:p>
        </w:tc>
      </w:tr>
      <w:tr w:rsidR="00C147F5" w:rsidRPr="00067899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025B9FCC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54D3E20C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0E609025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1.1</w:t>
            </w:r>
          </w:p>
        </w:tc>
      </w:tr>
      <w:tr w:rsidR="00C147F5" w:rsidRPr="00067899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100E06DD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5F93C13F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1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9868C39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28.8</w:t>
            </w:r>
          </w:p>
        </w:tc>
      </w:tr>
      <w:tr w:rsidR="00C147F5" w:rsidRPr="00067899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052A1725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88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42697464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29BE23B3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76.9</w:t>
            </w:r>
          </w:p>
        </w:tc>
      </w:tr>
      <w:tr w:rsidR="00C147F5" w:rsidRPr="00067899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3AC69C2A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62A2E662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7E6C5E51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42.3</w:t>
            </w:r>
          </w:p>
        </w:tc>
      </w:tr>
      <w:tr w:rsidR="00C147F5" w:rsidRPr="00067899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7061DA29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1E6D3770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1E6B56E5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88.5</w:t>
            </w:r>
          </w:p>
        </w:tc>
      </w:tr>
      <w:tr w:rsidR="00C147F5" w:rsidRPr="00067899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74FB4E1A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5EF48480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16F14046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72.9</w:t>
            </w:r>
          </w:p>
        </w:tc>
      </w:tr>
      <w:tr w:rsidR="00C147F5" w:rsidRPr="00067899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67F03B59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658C00E8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72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403B6FEF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5.4</w:t>
            </w:r>
          </w:p>
        </w:tc>
      </w:tr>
      <w:tr w:rsidR="00C147F5" w:rsidRPr="00067899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0621A193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470BBF63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9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4341E7A2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1.1</w:t>
            </w:r>
          </w:p>
        </w:tc>
      </w:tr>
      <w:tr w:rsidR="00C147F5" w:rsidRPr="00067899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53402884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28BA2384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52601A73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57.4</w:t>
            </w:r>
          </w:p>
        </w:tc>
      </w:tr>
      <w:tr w:rsidR="00C147F5" w:rsidRPr="00067899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C147F5" w:rsidRPr="00067899" w:rsidRDefault="00C147F5" w:rsidP="00C147F5">
            <w:pPr>
              <w:rPr>
                <w:rFonts w:ascii="Times New Roman" w:hAnsi="Times New Roman" w:cs="Times New Roman"/>
              </w:rPr>
            </w:pPr>
            <w:r w:rsidRPr="00067899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5F5F3EEC" w:rsidR="00C147F5" w:rsidRPr="00A02E39" w:rsidRDefault="00C147F5" w:rsidP="00C1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E39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7F13DAC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4BE39D7F" w:rsidR="00C147F5" w:rsidRPr="00A02E39" w:rsidRDefault="00C147F5" w:rsidP="00C147F5">
            <w:pPr>
              <w:jc w:val="center"/>
              <w:rPr>
                <w:rFonts w:ascii="Times New Roman" w:hAnsi="Times New Roman" w:cs="Times New Roman"/>
              </w:rPr>
            </w:pPr>
            <w:r w:rsidRPr="00A02E39">
              <w:rPr>
                <w:rFonts w:ascii="Times New Roman" w:hAnsi="Times New Roman" w:cs="Times New Roman"/>
              </w:rPr>
              <w:t>61.1</w:t>
            </w:r>
          </w:p>
        </w:tc>
      </w:tr>
    </w:tbl>
    <w:p w14:paraId="3EA6DA21" w14:textId="7D1C0F6E" w:rsidR="004C5E89" w:rsidRDefault="004C5E89" w:rsidP="00D112E7">
      <w:pPr>
        <w:rPr>
          <w:rFonts w:ascii="Times New Roman" w:eastAsia="Times New Roman" w:hAnsi="Times New Roman" w:cs="Times New Roman"/>
        </w:rPr>
      </w:pPr>
    </w:p>
    <w:p w14:paraId="193F8064" w14:textId="342D483B" w:rsidR="001F6911" w:rsidRDefault="001F6911" w:rsidP="00D112E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962"/>
        <w:gridCol w:w="268"/>
        <w:gridCol w:w="2832"/>
        <w:gridCol w:w="1376"/>
      </w:tblGrid>
      <w:tr w:rsidR="006B6E5D" w14:paraId="05402003" w14:textId="77777777" w:rsidTr="00197625">
        <w:tc>
          <w:tcPr>
            <w:tcW w:w="9350" w:type="dxa"/>
            <w:gridSpan w:val="5"/>
          </w:tcPr>
          <w:p w14:paraId="4440CE88" w14:textId="49D034A3" w:rsidR="006B6E5D" w:rsidRDefault="006B6E5D" w:rsidP="00D112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e 2: Special questions in January report</w:t>
            </w:r>
          </w:p>
        </w:tc>
      </w:tr>
      <w:tr w:rsidR="006B6E5D" w14:paraId="1DCAC5E7" w14:textId="77777777" w:rsidTr="00921504">
        <w:tc>
          <w:tcPr>
            <w:tcW w:w="4765" w:type="dxa"/>
            <w:gridSpan w:val="2"/>
          </w:tcPr>
          <w:p w14:paraId="7D048FD8" w14:textId="0DFE218F" w:rsidR="006B6E5D" w:rsidRPr="006B6E5D" w:rsidRDefault="006B6E5D" w:rsidP="006906B6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#1 Please rank the following threats to farms in your area for 2022 from highest threat (1) to lowest threat (6) (a lower score indicates greater threat)</w:t>
            </w:r>
            <w:r w:rsidR="00A905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28D81C7" w14:textId="77777777" w:rsidR="006B6E5D" w:rsidRPr="006B6E5D" w:rsidRDefault="006B6E5D" w:rsidP="00927FF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</w:tcPr>
          <w:p w14:paraId="4595DACC" w14:textId="77777777" w:rsidR="006B6E5D" w:rsidRPr="006B6E5D" w:rsidRDefault="006B6E5D" w:rsidP="006906B6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315" w:type="dxa"/>
            <w:gridSpan w:val="2"/>
          </w:tcPr>
          <w:p w14:paraId="34D9ACE6" w14:textId="75291EF7" w:rsidR="006B6E5D" w:rsidRPr="006B6E5D" w:rsidRDefault="006B6E5D" w:rsidP="006906B6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#2 How many interest rate hikes of 1/4% (25 basis points) do you expect the Federal Reserve to enact in 2022?</w:t>
            </w:r>
          </w:p>
        </w:tc>
      </w:tr>
      <w:tr w:rsidR="006B6E5D" w14:paraId="4161F18D" w14:textId="77777777" w:rsidTr="00921504">
        <w:tc>
          <w:tcPr>
            <w:tcW w:w="4045" w:type="dxa"/>
          </w:tcPr>
          <w:p w14:paraId="2D698173" w14:textId="77777777" w:rsidR="006B6E5D" w:rsidRPr="006B6E5D" w:rsidRDefault="006B6E5D" w:rsidP="001F6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181E4EA" w14:textId="77777777" w:rsidR="00A02E39" w:rsidRDefault="00A02E39" w:rsidP="0076231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verage</w:t>
            </w:r>
          </w:p>
          <w:p w14:paraId="4397E428" w14:textId="2568D361" w:rsidR="006B6E5D" w:rsidRPr="006B6E5D" w:rsidRDefault="006B6E5D" w:rsidP="0076231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Scores</w:t>
            </w:r>
          </w:p>
        </w:tc>
        <w:tc>
          <w:tcPr>
            <w:tcW w:w="270" w:type="dxa"/>
            <w:vMerge/>
          </w:tcPr>
          <w:p w14:paraId="5702FE7B" w14:textId="77777777" w:rsidR="006B6E5D" w:rsidRPr="006B6E5D" w:rsidRDefault="006B6E5D" w:rsidP="001F69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3518A208" w14:textId="04726EF2" w:rsidR="006B6E5D" w:rsidRPr="006B6E5D" w:rsidRDefault="006B6E5D" w:rsidP="001F691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expected increases</w:t>
            </w:r>
          </w:p>
        </w:tc>
        <w:tc>
          <w:tcPr>
            <w:tcW w:w="1393" w:type="dxa"/>
          </w:tcPr>
          <w:p w14:paraId="0D0CDC09" w14:textId="51B9C408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Percent reporting</w:t>
            </w:r>
          </w:p>
        </w:tc>
      </w:tr>
      <w:tr w:rsidR="006B6E5D" w14:paraId="64265843" w14:textId="77777777" w:rsidTr="00921504">
        <w:tc>
          <w:tcPr>
            <w:tcW w:w="4045" w:type="dxa"/>
          </w:tcPr>
          <w:p w14:paraId="6E55A561" w14:textId="2A4C025F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Rising input prices</w:t>
            </w:r>
          </w:p>
        </w:tc>
        <w:tc>
          <w:tcPr>
            <w:tcW w:w="720" w:type="dxa"/>
          </w:tcPr>
          <w:p w14:paraId="66B66529" w14:textId="34163D96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1.04</w:t>
            </w:r>
          </w:p>
        </w:tc>
        <w:tc>
          <w:tcPr>
            <w:tcW w:w="270" w:type="dxa"/>
            <w:vMerge/>
          </w:tcPr>
          <w:p w14:paraId="2699D37D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7E53B786" w14:textId="28E9A634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</w:p>
        </w:tc>
        <w:tc>
          <w:tcPr>
            <w:tcW w:w="1393" w:type="dxa"/>
          </w:tcPr>
          <w:p w14:paraId="6CB48384" w14:textId="4DA06FDA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3.5%</w:t>
            </w:r>
          </w:p>
        </w:tc>
      </w:tr>
      <w:tr w:rsidR="006B6E5D" w14:paraId="6BE271BD" w14:textId="77777777" w:rsidTr="00921504">
        <w:tc>
          <w:tcPr>
            <w:tcW w:w="4045" w:type="dxa"/>
          </w:tcPr>
          <w:p w14:paraId="71C29D35" w14:textId="21093B7A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Disruptions of delivery of farm inputs</w:t>
            </w:r>
          </w:p>
        </w:tc>
        <w:tc>
          <w:tcPr>
            <w:tcW w:w="720" w:type="dxa"/>
          </w:tcPr>
          <w:p w14:paraId="5215EE9E" w14:textId="76003C5C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270" w:type="dxa"/>
            <w:vMerge/>
          </w:tcPr>
          <w:p w14:paraId="6CBAB44A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2E7000B0" w14:textId="76531788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One</w:t>
            </w:r>
          </w:p>
        </w:tc>
        <w:tc>
          <w:tcPr>
            <w:tcW w:w="1393" w:type="dxa"/>
          </w:tcPr>
          <w:p w14:paraId="19D718E3" w14:textId="68E1A9C2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3.9%</w:t>
            </w:r>
          </w:p>
        </w:tc>
      </w:tr>
      <w:tr w:rsidR="006B6E5D" w14:paraId="1D2CAD28" w14:textId="77777777" w:rsidTr="00921504">
        <w:tc>
          <w:tcPr>
            <w:tcW w:w="4045" w:type="dxa"/>
          </w:tcPr>
          <w:p w14:paraId="3FD37725" w14:textId="5AC14BE3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Rising interest rates</w:t>
            </w:r>
          </w:p>
        </w:tc>
        <w:tc>
          <w:tcPr>
            <w:tcW w:w="720" w:type="dxa"/>
          </w:tcPr>
          <w:p w14:paraId="2E8E8E99" w14:textId="3E4A0638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270" w:type="dxa"/>
            <w:vMerge/>
          </w:tcPr>
          <w:p w14:paraId="058DE593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2E015A5A" w14:textId="51A36CB3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</w:p>
        </w:tc>
        <w:tc>
          <w:tcPr>
            <w:tcW w:w="1393" w:type="dxa"/>
          </w:tcPr>
          <w:p w14:paraId="04F3EF36" w14:textId="70DE12D9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25.7%</w:t>
            </w:r>
          </w:p>
        </w:tc>
      </w:tr>
      <w:tr w:rsidR="006B6E5D" w14:paraId="2B64D7A3" w14:textId="77777777" w:rsidTr="00921504">
        <w:tc>
          <w:tcPr>
            <w:tcW w:w="4045" w:type="dxa"/>
          </w:tcPr>
          <w:p w14:paraId="2FC589BE" w14:textId="5F82C6FE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Less federal financial support</w:t>
            </w:r>
          </w:p>
        </w:tc>
        <w:tc>
          <w:tcPr>
            <w:tcW w:w="720" w:type="dxa"/>
          </w:tcPr>
          <w:p w14:paraId="48420AD3" w14:textId="68F002B6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270" w:type="dxa"/>
            <w:vMerge/>
          </w:tcPr>
          <w:p w14:paraId="16B415FE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28A62176" w14:textId="2FACE403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Three</w:t>
            </w:r>
          </w:p>
        </w:tc>
        <w:tc>
          <w:tcPr>
            <w:tcW w:w="1393" w:type="dxa"/>
          </w:tcPr>
          <w:p w14:paraId="085E796C" w14:textId="674FF427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48.1%</w:t>
            </w:r>
          </w:p>
        </w:tc>
      </w:tr>
      <w:tr w:rsidR="006B6E5D" w14:paraId="41914104" w14:textId="77777777" w:rsidTr="00921504">
        <w:tc>
          <w:tcPr>
            <w:tcW w:w="4045" w:type="dxa"/>
          </w:tcPr>
          <w:p w14:paraId="460364DC" w14:textId="51D36F17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Tariffs and trade restrictions</w:t>
            </w:r>
          </w:p>
        </w:tc>
        <w:tc>
          <w:tcPr>
            <w:tcW w:w="720" w:type="dxa"/>
          </w:tcPr>
          <w:p w14:paraId="0B4125FD" w14:textId="5CFC4291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4.41</w:t>
            </w:r>
          </w:p>
        </w:tc>
        <w:tc>
          <w:tcPr>
            <w:tcW w:w="270" w:type="dxa"/>
            <w:vMerge/>
          </w:tcPr>
          <w:p w14:paraId="78FBB9B3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5D5B1B1F" w14:textId="15BC6F04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Four</w:t>
            </w:r>
          </w:p>
        </w:tc>
        <w:tc>
          <w:tcPr>
            <w:tcW w:w="1393" w:type="dxa"/>
          </w:tcPr>
          <w:p w14:paraId="0B2C67A8" w14:textId="6BCED2A0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14.8%</w:t>
            </w:r>
          </w:p>
        </w:tc>
      </w:tr>
      <w:tr w:rsidR="006B6E5D" w14:paraId="26DA4286" w14:textId="77777777" w:rsidTr="00921504">
        <w:tc>
          <w:tcPr>
            <w:tcW w:w="4045" w:type="dxa"/>
          </w:tcPr>
          <w:p w14:paraId="2723E741" w14:textId="45E32389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Disruptions of delivery of farm production</w:t>
            </w:r>
          </w:p>
        </w:tc>
        <w:tc>
          <w:tcPr>
            <w:tcW w:w="720" w:type="dxa"/>
          </w:tcPr>
          <w:p w14:paraId="276B68D4" w14:textId="21BE607C" w:rsidR="006B6E5D" w:rsidRPr="006B6E5D" w:rsidRDefault="006B6E5D" w:rsidP="00927FF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eastAsia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270" w:type="dxa"/>
            <w:vMerge/>
          </w:tcPr>
          <w:p w14:paraId="3FA81F48" w14:textId="77777777" w:rsidR="006B6E5D" w:rsidRPr="006B6E5D" w:rsidRDefault="006B6E5D" w:rsidP="00927F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2" w:type="dxa"/>
          </w:tcPr>
          <w:p w14:paraId="5EA15A0A" w14:textId="6C1012A4" w:rsidR="006B6E5D" w:rsidRPr="006B6E5D" w:rsidRDefault="006B6E5D" w:rsidP="00927FF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More than four</w:t>
            </w:r>
          </w:p>
        </w:tc>
        <w:tc>
          <w:tcPr>
            <w:tcW w:w="1393" w:type="dxa"/>
          </w:tcPr>
          <w:p w14:paraId="6F082758" w14:textId="74FDB6AB" w:rsidR="006B6E5D" w:rsidRPr="006B6E5D" w:rsidRDefault="006B6E5D" w:rsidP="006B6E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B6E5D">
              <w:rPr>
                <w:rFonts w:ascii="Times New Roman" w:hAnsi="Times New Roman" w:cs="Times New Roman"/>
                <w:sz w:val="22"/>
                <w:szCs w:val="22"/>
              </w:rPr>
              <w:t>4.0%</w:t>
            </w:r>
          </w:p>
        </w:tc>
      </w:tr>
    </w:tbl>
    <w:p w14:paraId="4838D959" w14:textId="47F703F9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6A603CB9" w14:textId="09067A2C" w:rsidR="001F6911" w:rsidRDefault="001F6911" w:rsidP="00D112E7">
      <w:pPr>
        <w:rPr>
          <w:rFonts w:ascii="Times New Roman" w:eastAsia="Times New Roman" w:hAnsi="Times New Roman" w:cs="Times New Roman"/>
        </w:rPr>
      </w:pPr>
    </w:p>
    <w:p w14:paraId="16CEE82E" w14:textId="77777777" w:rsidR="001F6911" w:rsidRPr="00067899" w:rsidRDefault="001F6911" w:rsidP="00D112E7">
      <w:pPr>
        <w:rPr>
          <w:rFonts w:ascii="Times New Roman" w:eastAsia="Times New Roman" w:hAnsi="Times New Roman" w:cs="Times New Roman"/>
        </w:rPr>
      </w:pPr>
    </w:p>
    <w:p w14:paraId="6CDAF233" w14:textId="268A7435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6C23D9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6C23D9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6CA7B5EE" w14:textId="78FB67FD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7091" w14:textId="77777777" w:rsidR="00C17EB0" w:rsidRDefault="00C17EB0" w:rsidP="00B241B0">
      <w:r>
        <w:separator/>
      </w:r>
    </w:p>
  </w:endnote>
  <w:endnote w:type="continuationSeparator" w:id="0">
    <w:p w14:paraId="1770859C" w14:textId="77777777" w:rsidR="00C17EB0" w:rsidRDefault="00C17EB0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54C3" w14:textId="77777777" w:rsidR="00C17EB0" w:rsidRDefault="00C17EB0" w:rsidP="00B241B0">
      <w:r>
        <w:separator/>
      </w:r>
    </w:p>
  </w:footnote>
  <w:footnote w:type="continuationSeparator" w:id="0">
    <w:p w14:paraId="63B0B3E2" w14:textId="77777777" w:rsidR="00C17EB0" w:rsidRDefault="00C17EB0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490"/>
    <w:rsid w:val="00066BC3"/>
    <w:rsid w:val="00066FFB"/>
    <w:rsid w:val="00067899"/>
    <w:rsid w:val="00071904"/>
    <w:rsid w:val="00071B66"/>
    <w:rsid w:val="00072AC2"/>
    <w:rsid w:val="00074EB0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BCD"/>
    <w:rsid w:val="000A6250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199A"/>
    <w:rsid w:val="000F2067"/>
    <w:rsid w:val="000F2181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D71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7F3E"/>
    <w:rsid w:val="0015008C"/>
    <w:rsid w:val="001500B5"/>
    <w:rsid w:val="00151545"/>
    <w:rsid w:val="001515A9"/>
    <w:rsid w:val="00151D6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394D"/>
    <w:rsid w:val="001C500C"/>
    <w:rsid w:val="001C5634"/>
    <w:rsid w:val="001C5A0A"/>
    <w:rsid w:val="001C605C"/>
    <w:rsid w:val="001D160D"/>
    <w:rsid w:val="001D1E19"/>
    <w:rsid w:val="001D220D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D74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4FD6"/>
    <w:rsid w:val="00215501"/>
    <w:rsid w:val="00215C90"/>
    <w:rsid w:val="00216565"/>
    <w:rsid w:val="002208BD"/>
    <w:rsid w:val="002208F3"/>
    <w:rsid w:val="00220DA4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8A2"/>
    <w:rsid w:val="002A0DF9"/>
    <w:rsid w:val="002A1B86"/>
    <w:rsid w:val="002A30C1"/>
    <w:rsid w:val="002A3968"/>
    <w:rsid w:val="002A5CEA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B9D"/>
    <w:rsid w:val="002B79D2"/>
    <w:rsid w:val="002C14DF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5A2"/>
    <w:rsid w:val="00313F10"/>
    <w:rsid w:val="00314906"/>
    <w:rsid w:val="00316050"/>
    <w:rsid w:val="003165EF"/>
    <w:rsid w:val="0031662A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5A9B"/>
    <w:rsid w:val="00396CF9"/>
    <w:rsid w:val="003972A8"/>
    <w:rsid w:val="00397D44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1AD"/>
    <w:rsid w:val="0041233D"/>
    <w:rsid w:val="00412AB2"/>
    <w:rsid w:val="004130E5"/>
    <w:rsid w:val="00413B94"/>
    <w:rsid w:val="00414F58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FEB"/>
    <w:rsid w:val="004E2706"/>
    <w:rsid w:val="004E3244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1030"/>
    <w:rsid w:val="00523185"/>
    <w:rsid w:val="005251CB"/>
    <w:rsid w:val="00525368"/>
    <w:rsid w:val="005259CB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F6E"/>
    <w:rsid w:val="00556065"/>
    <w:rsid w:val="00557975"/>
    <w:rsid w:val="00557FBC"/>
    <w:rsid w:val="0056222C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41DB"/>
    <w:rsid w:val="005948EE"/>
    <w:rsid w:val="00595CC9"/>
    <w:rsid w:val="0059711E"/>
    <w:rsid w:val="005A0033"/>
    <w:rsid w:val="005A0A43"/>
    <w:rsid w:val="005A0EAA"/>
    <w:rsid w:val="005A1006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F04"/>
    <w:rsid w:val="005F111B"/>
    <w:rsid w:val="005F2937"/>
    <w:rsid w:val="005F38DE"/>
    <w:rsid w:val="005F43F3"/>
    <w:rsid w:val="005F5E99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2A9E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3C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628F"/>
    <w:rsid w:val="00686E1B"/>
    <w:rsid w:val="00687BE3"/>
    <w:rsid w:val="006906B6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B6E5D"/>
    <w:rsid w:val="006C1AAE"/>
    <w:rsid w:val="006C23D9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D3B"/>
    <w:rsid w:val="0076153B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650A"/>
    <w:rsid w:val="007C6ABD"/>
    <w:rsid w:val="007C6C29"/>
    <w:rsid w:val="007C76E3"/>
    <w:rsid w:val="007C7DF3"/>
    <w:rsid w:val="007D039D"/>
    <w:rsid w:val="007D1253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95D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F0CDA"/>
    <w:rsid w:val="008F171E"/>
    <w:rsid w:val="008F1BA8"/>
    <w:rsid w:val="008F2403"/>
    <w:rsid w:val="008F296D"/>
    <w:rsid w:val="008F2B80"/>
    <w:rsid w:val="008F2DE9"/>
    <w:rsid w:val="008F33A0"/>
    <w:rsid w:val="008F4A46"/>
    <w:rsid w:val="008F60F9"/>
    <w:rsid w:val="008F7046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334"/>
    <w:rsid w:val="0090796C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FFC"/>
    <w:rsid w:val="00931EDE"/>
    <w:rsid w:val="00931EFD"/>
    <w:rsid w:val="00932557"/>
    <w:rsid w:val="00933832"/>
    <w:rsid w:val="009340AA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173C"/>
    <w:rsid w:val="00962096"/>
    <w:rsid w:val="00963C3E"/>
    <w:rsid w:val="0096502D"/>
    <w:rsid w:val="0096514F"/>
    <w:rsid w:val="00965335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756C"/>
    <w:rsid w:val="009876E4"/>
    <w:rsid w:val="00987EEC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50E4"/>
    <w:rsid w:val="009B61FB"/>
    <w:rsid w:val="009B6345"/>
    <w:rsid w:val="009B669A"/>
    <w:rsid w:val="009C033C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B7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64DF"/>
    <w:rsid w:val="00A274CE"/>
    <w:rsid w:val="00A27B81"/>
    <w:rsid w:val="00A306FE"/>
    <w:rsid w:val="00A32612"/>
    <w:rsid w:val="00A3334B"/>
    <w:rsid w:val="00A344DA"/>
    <w:rsid w:val="00A35419"/>
    <w:rsid w:val="00A36881"/>
    <w:rsid w:val="00A405E6"/>
    <w:rsid w:val="00A40DEA"/>
    <w:rsid w:val="00A417A2"/>
    <w:rsid w:val="00A420B1"/>
    <w:rsid w:val="00A421B1"/>
    <w:rsid w:val="00A42A4D"/>
    <w:rsid w:val="00A42D8D"/>
    <w:rsid w:val="00A46A2C"/>
    <w:rsid w:val="00A46A34"/>
    <w:rsid w:val="00A47632"/>
    <w:rsid w:val="00A51D59"/>
    <w:rsid w:val="00A520B5"/>
    <w:rsid w:val="00A524B9"/>
    <w:rsid w:val="00A53307"/>
    <w:rsid w:val="00A534AA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58E2"/>
    <w:rsid w:val="00A66925"/>
    <w:rsid w:val="00A66AE4"/>
    <w:rsid w:val="00A67220"/>
    <w:rsid w:val="00A70980"/>
    <w:rsid w:val="00A72757"/>
    <w:rsid w:val="00A72885"/>
    <w:rsid w:val="00A7327F"/>
    <w:rsid w:val="00A74D06"/>
    <w:rsid w:val="00A77265"/>
    <w:rsid w:val="00A801B4"/>
    <w:rsid w:val="00A809C7"/>
    <w:rsid w:val="00A80D47"/>
    <w:rsid w:val="00A80D4A"/>
    <w:rsid w:val="00A82F8C"/>
    <w:rsid w:val="00A83823"/>
    <w:rsid w:val="00A83BE0"/>
    <w:rsid w:val="00A84A42"/>
    <w:rsid w:val="00A84F05"/>
    <w:rsid w:val="00A850BB"/>
    <w:rsid w:val="00A855CB"/>
    <w:rsid w:val="00A8757D"/>
    <w:rsid w:val="00A87E20"/>
    <w:rsid w:val="00A9052C"/>
    <w:rsid w:val="00A90550"/>
    <w:rsid w:val="00A935B5"/>
    <w:rsid w:val="00A93A4F"/>
    <w:rsid w:val="00A95283"/>
    <w:rsid w:val="00A95A00"/>
    <w:rsid w:val="00A95EFC"/>
    <w:rsid w:val="00AA0D31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7012"/>
    <w:rsid w:val="00AD7CB8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E9F"/>
    <w:rsid w:val="00B157B0"/>
    <w:rsid w:val="00B16814"/>
    <w:rsid w:val="00B211EF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06EC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5521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5F8"/>
    <w:rsid w:val="00CB06D6"/>
    <w:rsid w:val="00CB2CF8"/>
    <w:rsid w:val="00CB3801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4BCB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3D0A"/>
    <w:rsid w:val="00E03F50"/>
    <w:rsid w:val="00E04563"/>
    <w:rsid w:val="00E0508F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E78"/>
    <w:rsid w:val="00E35FFF"/>
    <w:rsid w:val="00E374C3"/>
    <w:rsid w:val="00E37CAF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215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A3A"/>
    <w:rsid w:val="00EB0D19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543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39BB"/>
    <w:rsid w:val="00F73B70"/>
    <w:rsid w:val="00F74500"/>
    <w:rsid w:val="00F75804"/>
    <w:rsid w:val="00F762E2"/>
    <w:rsid w:val="00F7706B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0500"/>
    <w:rsid w:val="00FA084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5CE"/>
    <w:rsid w:val="00FB54C6"/>
    <w:rsid w:val="00FB5C56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452B"/>
    <w:rsid w:val="00FE5FF3"/>
    <w:rsid w:val="00FE7C1B"/>
    <w:rsid w:val="00FF0A98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3</cp:revision>
  <cp:lastPrinted>2022-01-20T03:16:00Z</cp:lastPrinted>
  <dcterms:created xsi:type="dcterms:W3CDTF">2022-01-20T16:13:00Z</dcterms:created>
  <dcterms:modified xsi:type="dcterms:W3CDTF">2022-01-20T16:14:00Z</dcterms:modified>
</cp:coreProperties>
</file>